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D944A5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sz w:val="24"/>
          <w:szCs w:val="24"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07E162A2" wp14:editId="6C91978C">
            <wp:simplePos x="0" y="0"/>
            <wp:positionH relativeFrom="column">
              <wp:posOffset>2726055</wp:posOffset>
            </wp:positionH>
            <wp:positionV relativeFrom="paragraph">
              <wp:posOffset>153035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AA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A82AAA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A82AAA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A82AAA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0C21C6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21C6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0C21C6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C21C6">
        <w:rPr>
          <w:rFonts w:ascii="Times New Roman" w:hAnsi="Times New Roman"/>
          <w:b/>
          <w:sz w:val="24"/>
          <w:szCs w:val="24"/>
        </w:rPr>
        <w:tab/>
      </w:r>
    </w:p>
    <w:p w:rsidR="002F276D" w:rsidRPr="000C21C6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21C6">
        <w:rPr>
          <w:rFonts w:ascii="Times New Roman" w:hAnsi="Times New Roman"/>
          <w:b/>
          <w:sz w:val="24"/>
          <w:szCs w:val="24"/>
        </w:rPr>
        <w:t xml:space="preserve">от </w:t>
      </w:r>
      <w:r w:rsidR="00DB1408" w:rsidRPr="000C21C6">
        <w:rPr>
          <w:rFonts w:ascii="Times New Roman" w:hAnsi="Times New Roman"/>
          <w:b/>
          <w:sz w:val="24"/>
          <w:szCs w:val="24"/>
        </w:rPr>
        <w:t xml:space="preserve"> _____________________</w:t>
      </w:r>
      <w:r w:rsidRPr="000C21C6">
        <w:rPr>
          <w:rFonts w:ascii="Times New Roman" w:hAnsi="Times New Roman"/>
          <w:b/>
          <w:sz w:val="24"/>
          <w:szCs w:val="24"/>
        </w:rPr>
        <w:t xml:space="preserve">  №</w:t>
      </w:r>
      <w:r w:rsidR="00DB1408" w:rsidRPr="000C21C6">
        <w:rPr>
          <w:rFonts w:ascii="Times New Roman" w:hAnsi="Times New Roman"/>
          <w:b/>
          <w:sz w:val="24"/>
          <w:szCs w:val="24"/>
        </w:rPr>
        <w:t xml:space="preserve"> ________</w:t>
      </w:r>
    </w:p>
    <w:p w:rsidR="00DB1408" w:rsidRPr="000C21C6" w:rsidRDefault="00DB1408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>О внесении изменений в постановление</w:t>
      </w:r>
    </w:p>
    <w:p w:rsidR="00DB1408" w:rsidRPr="000C21C6" w:rsidRDefault="00DB1408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 xml:space="preserve"> администрации МО Город Шлиссельбург</w:t>
      </w:r>
    </w:p>
    <w:p w:rsidR="000C21C6" w:rsidRPr="000C21C6" w:rsidRDefault="00DB1408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 xml:space="preserve"> от 21.04.2023 № 220 «</w:t>
      </w:r>
      <w:r w:rsidR="002F276D" w:rsidRPr="000C21C6">
        <w:rPr>
          <w:rFonts w:ascii="Times New Roman" w:hAnsi="Times New Roman"/>
          <w:b/>
        </w:rPr>
        <w:t xml:space="preserve">Об утверждении </w:t>
      </w:r>
    </w:p>
    <w:p w:rsidR="000C21C6" w:rsidRPr="000C21C6" w:rsidRDefault="002F276D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>Административного</w:t>
      </w:r>
      <w:r w:rsidR="00DB1408" w:rsidRPr="000C21C6">
        <w:rPr>
          <w:rFonts w:ascii="Times New Roman" w:hAnsi="Times New Roman"/>
          <w:b/>
        </w:rPr>
        <w:t xml:space="preserve"> </w:t>
      </w:r>
      <w:r w:rsidRPr="000C21C6">
        <w:rPr>
          <w:rFonts w:ascii="Times New Roman" w:hAnsi="Times New Roman"/>
          <w:b/>
        </w:rPr>
        <w:t xml:space="preserve"> регламента</w:t>
      </w:r>
    </w:p>
    <w:p w:rsidR="002F276D" w:rsidRPr="000C21C6" w:rsidRDefault="006A2B0E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>оказания</w:t>
      </w:r>
      <w:r w:rsidR="002F276D" w:rsidRPr="000C21C6">
        <w:rPr>
          <w:rFonts w:ascii="Times New Roman" w:hAnsi="Times New Roman"/>
          <w:b/>
        </w:rPr>
        <w:t xml:space="preserve"> администрацией МО Город Шлиссельбург </w:t>
      </w:r>
    </w:p>
    <w:p w:rsidR="002F276D" w:rsidRPr="000C21C6" w:rsidRDefault="002F276D" w:rsidP="000C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C21C6">
        <w:rPr>
          <w:rFonts w:ascii="Times New Roman" w:hAnsi="Times New Roman"/>
          <w:b/>
        </w:rPr>
        <w:t>муниципальной услуги  п</w:t>
      </w:r>
      <w:r w:rsidRPr="000C21C6">
        <w:rPr>
          <w:rFonts w:ascii="Times New Roman" w:hAnsi="Times New Roman"/>
          <w:b/>
          <w:bCs/>
          <w:lang w:eastAsia="ru-RU"/>
        </w:rPr>
        <w:t xml:space="preserve">о  </w:t>
      </w: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ению </w:t>
      </w:r>
    </w:p>
    <w:p w:rsidR="002F276D" w:rsidRPr="000C21C6" w:rsidRDefault="002F276D" w:rsidP="000C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>земельн</w:t>
      </w:r>
      <w:r w:rsidR="00343530" w:rsidRPr="000C21C6">
        <w:rPr>
          <w:rFonts w:ascii="Times New Roman" w:eastAsia="Times New Roman" w:hAnsi="Times New Roman" w:cs="Times New Roman"/>
          <w:b/>
          <w:bCs/>
          <w:lang w:eastAsia="ru-RU"/>
        </w:rPr>
        <w:t>ых участков</w:t>
      </w: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>, находящ</w:t>
      </w:r>
      <w:r w:rsidR="00343530" w:rsidRPr="000C21C6">
        <w:rPr>
          <w:rFonts w:ascii="Times New Roman" w:eastAsia="Times New Roman" w:hAnsi="Times New Roman" w:cs="Times New Roman"/>
          <w:b/>
          <w:bCs/>
          <w:lang w:eastAsia="ru-RU"/>
        </w:rPr>
        <w:t>ихся</w:t>
      </w: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proofErr w:type="gramStart"/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>муниципальной</w:t>
      </w:r>
      <w:proofErr w:type="gramEnd"/>
    </w:p>
    <w:p w:rsidR="002F276D" w:rsidRPr="000C21C6" w:rsidRDefault="002F276D" w:rsidP="000C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собственности (государственная собственность </w:t>
      </w:r>
      <w:proofErr w:type="gramEnd"/>
    </w:p>
    <w:p w:rsidR="002F276D" w:rsidRPr="000C21C6" w:rsidRDefault="002F276D" w:rsidP="000C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proofErr w:type="gramStart"/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>которы</w:t>
      </w:r>
      <w:r w:rsidR="00343530" w:rsidRPr="000C21C6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proofErr w:type="gramEnd"/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 не разграничена), </w:t>
      </w:r>
      <w:r w:rsidR="00343530" w:rsidRPr="000C21C6">
        <w:rPr>
          <w:rFonts w:ascii="Times New Roman" w:eastAsia="Times New Roman" w:hAnsi="Times New Roman" w:cs="Times New Roman"/>
          <w:b/>
          <w:bCs/>
          <w:lang w:eastAsia="ru-RU"/>
        </w:rPr>
        <w:t>на торгах</w:t>
      </w:r>
      <w:r w:rsidR="00DB1408" w:rsidRPr="000C21C6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2F276D" w:rsidRPr="000C21C6" w:rsidRDefault="002F276D" w:rsidP="000C21C6">
      <w:pPr>
        <w:pStyle w:val="ConsPlusNormal"/>
        <w:jc w:val="both"/>
        <w:rPr>
          <w:rFonts w:ascii="Times New Roman" w:hAnsi="Times New Roman" w:cs="Times New Roman"/>
        </w:rPr>
      </w:pPr>
    </w:p>
    <w:p w:rsidR="006A2B0E" w:rsidRPr="00C645BF" w:rsidRDefault="005F790C" w:rsidP="000C2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5BF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2E61B2" w:rsidRPr="00C645BF">
        <w:rPr>
          <w:rFonts w:ascii="Times New Roman" w:hAnsi="Times New Roman" w:cs="Times New Roman"/>
          <w:sz w:val="24"/>
          <w:szCs w:val="24"/>
        </w:rPr>
        <w:t>и</w:t>
      </w:r>
      <w:r w:rsidRPr="00C645B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E61B2" w:rsidRPr="00C645BF">
        <w:rPr>
          <w:rFonts w:ascii="Times New Roman" w:hAnsi="Times New Roman" w:cs="Times New Roman"/>
          <w:sz w:val="24"/>
          <w:szCs w:val="24"/>
        </w:rPr>
        <w:t>ами</w:t>
      </w:r>
      <w:r w:rsidR="006A2B0E" w:rsidRPr="00C645BF">
        <w:rPr>
          <w:rFonts w:ascii="Times New Roman" w:hAnsi="Times New Roman" w:cs="Times New Roman"/>
          <w:sz w:val="24"/>
          <w:szCs w:val="24"/>
        </w:rPr>
        <w:t xml:space="preserve"> от 27.07.2010  № 210 - ФЗ «Об организации предоставления государственных и муниципальных услуг», </w:t>
      </w:r>
      <w:r w:rsidR="006A2B0E" w:rsidRPr="00C64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B0E" w:rsidRPr="00C645BF">
        <w:rPr>
          <w:rFonts w:ascii="Times New Roman" w:hAnsi="Times New Roman" w:cs="Times New Roman"/>
          <w:sz w:val="24"/>
          <w:szCs w:val="24"/>
        </w:rPr>
        <w:t xml:space="preserve">от 06.10.2003 № 131-ФЗ </w:t>
      </w:r>
      <w:r w:rsidR="00A82AAA" w:rsidRPr="00C645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2B0E" w:rsidRPr="00C645BF">
        <w:rPr>
          <w:rFonts w:ascii="Times New Roman" w:hAnsi="Times New Roman" w:cs="Times New Roman"/>
          <w:sz w:val="24"/>
          <w:szCs w:val="24"/>
        </w:rPr>
        <w:t>«Об общих принци</w:t>
      </w:r>
      <w:bookmarkStart w:id="0" w:name="_GoBack"/>
      <w:bookmarkEnd w:id="0"/>
      <w:r w:rsidR="006A2B0E" w:rsidRPr="00C645BF">
        <w:rPr>
          <w:rFonts w:ascii="Times New Roman" w:hAnsi="Times New Roman" w:cs="Times New Roman"/>
          <w:sz w:val="24"/>
          <w:szCs w:val="24"/>
        </w:rPr>
        <w:t xml:space="preserve">пах организации местного самоуправления </w:t>
      </w:r>
      <w:r w:rsidR="00006A4A" w:rsidRPr="00C645BF">
        <w:rPr>
          <w:rFonts w:ascii="Times New Roman" w:hAnsi="Times New Roman" w:cs="Times New Roman"/>
          <w:sz w:val="24"/>
          <w:szCs w:val="24"/>
        </w:rPr>
        <w:t xml:space="preserve">  </w:t>
      </w:r>
      <w:r w:rsidR="006A2B0E" w:rsidRPr="00C645BF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A82AAA" w:rsidRPr="00C645BF">
        <w:rPr>
          <w:rFonts w:ascii="Times New Roman" w:hAnsi="Times New Roman" w:cs="Times New Roman"/>
          <w:sz w:val="24"/>
          <w:szCs w:val="24"/>
        </w:rPr>
        <w:t xml:space="preserve"> </w:t>
      </w:r>
      <w:r w:rsidR="000C21C6" w:rsidRPr="00C645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2AAA" w:rsidRPr="00C645BF">
        <w:rPr>
          <w:rFonts w:ascii="Times New Roman" w:hAnsi="Times New Roman" w:cs="Times New Roman"/>
          <w:sz w:val="24"/>
          <w:szCs w:val="24"/>
        </w:rPr>
        <w:t xml:space="preserve">   </w:t>
      </w:r>
      <w:r w:rsidR="006A2B0E" w:rsidRPr="00C645BF">
        <w:rPr>
          <w:rFonts w:ascii="Times New Roman" w:hAnsi="Times New Roman" w:cs="Times New Roman"/>
          <w:sz w:val="24"/>
          <w:szCs w:val="24"/>
        </w:rPr>
        <w:t xml:space="preserve">от 25.10.2001 № 137-ФЗ «О введении в действие Земельного кодекса Российской Федерации», </w:t>
      </w:r>
      <w:r w:rsidR="002E61B2" w:rsidRPr="00C645B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09.04.2022 № 629 </w:t>
      </w:r>
      <w:r w:rsidR="00C645BF" w:rsidRPr="00C645BF">
        <w:rPr>
          <w:rFonts w:ascii="Times New Roman" w:hAnsi="Times New Roman"/>
          <w:sz w:val="24"/>
          <w:szCs w:val="24"/>
        </w:rPr>
        <w:t>«Об особенностях регулирования земельных отношений в Российской Федерации в 2022 - 2024 годах, а также</w:t>
      </w:r>
      <w:proofErr w:type="gramEnd"/>
      <w:r w:rsidR="00C645BF" w:rsidRPr="00C645BF">
        <w:rPr>
          <w:rFonts w:ascii="Times New Roman" w:hAnsi="Times New Roman"/>
          <w:sz w:val="24"/>
          <w:szCs w:val="24"/>
        </w:rPr>
        <w:t xml:space="preserve">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="002E61B2" w:rsidRPr="00C645BF">
        <w:rPr>
          <w:rFonts w:ascii="Times New Roman" w:hAnsi="Times New Roman" w:cs="Times New Roman"/>
          <w:sz w:val="24"/>
          <w:szCs w:val="24"/>
        </w:rPr>
        <w:t xml:space="preserve">, </w:t>
      </w:r>
      <w:r w:rsidR="006A2B0E" w:rsidRPr="00C645BF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г,</w:t>
      </w:r>
    </w:p>
    <w:p w:rsidR="00DB1408" w:rsidRPr="00C645BF" w:rsidRDefault="00DB1408" w:rsidP="000C2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45BF">
        <w:rPr>
          <w:rFonts w:ascii="Times New Roman" w:hAnsi="Times New Roman"/>
          <w:sz w:val="24"/>
          <w:szCs w:val="24"/>
        </w:rPr>
        <w:t xml:space="preserve">1. Внести в постановление администрации МО Город Шлиссельбург от 21.04.2023 </w:t>
      </w:r>
      <w:r w:rsidR="00A82AAA" w:rsidRPr="00C645BF">
        <w:rPr>
          <w:rFonts w:ascii="Times New Roman" w:hAnsi="Times New Roman"/>
          <w:sz w:val="24"/>
          <w:szCs w:val="24"/>
        </w:rPr>
        <w:t xml:space="preserve">                      </w:t>
      </w:r>
      <w:r w:rsidRPr="00C645BF">
        <w:rPr>
          <w:rFonts w:ascii="Times New Roman" w:hAnsi="Times New Roman"/>
          <w:sz w:val="24"/>
          <w:szCs w:val="24"/>
        </w:rPr>
        <w:t>№ 220 «Об утверждении Административного  регламента оказания администрацией МО Город Шлиссельбург муниципальной услуги  п</w:t>
      </w:r>
      <w:r w:rsidRPr="00C645BF">
        <w:rPr>
          <w:rFonts w:ascii="Times New Roman" w:hAnsi="Times New Roman"/>
          <w:bCs/>
          <w:sz w:val="24"/>
          <w:szCs w:val="24"/>
          <w:lang w:eastAsia="ru-RU"/>
        </w:rPr>
        <w:t xml:space="preserve">о  </w:t>
      </w:r>
      <w:r w:rsidRPr="00C64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ю земельных участков, находящихся </w:t>
      </w:r>
      <w:r w:rsidR="000C21C6" w:rsidRPr="00C64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4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й собственности (государственная собственность на которые не разграничена), на торгах» (далее - Административный регламент) следующие изменения:</w:t>
      </w:r>
    </w:p>
    <w:p w:rsidR="00CA523F" w:rsidRPr="00C645BF" w:rsidRDefault="00483517" w:rsidP="00CA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5BF">
        <w:rPr>
          <w:rFonts w:ascii="Times New Roman" w:hAnsi="Times New Roman"/>
          <w:sz w:val="24"/>
          <w:szCs w:val="24"/>
        </w:rPr>
        <w:t xml:space="preserve">1.1. </w:t>
      </w:r>
      <w:r w:rsidR="00CA523F" w:rsidRPr="00C645BF">
        <w:rPr>
          <w:rFonts w:ascii="Times New Roman" w:hAnsi="Times New Roman"/>
          <w:sz w:val="24"/>
          <w:szCs w:val="24"/>
        </w:rPr>
        <w:t>Абзац 7 п</w:t>
      </w:r>
      <w:r w:rsidR="00CA523F" w:rsidRPr="00C645BF">
        <w:rPr>
          <w:rFonts w:ascii="Times New Roman" w:hAnsi="Times New Roman" w:cs="Times New Roman"/>
          <w:sz w:val="24"/>
          <w:szCs w:val="24"/>
        </w:rPr>
        <w:t>ункта 2.5. Административного регламента читать в следующей редакции:   « - Постановление Правительства РФ от 09.04.2022 № 629 «Об особенностях регулирования земельных отношений в Российской Федерации в 2022 - 2024</w:t>
      </w:r>
      <w:r w:rsidR="00CA523F" w:rsidRPr="00C645BF">
        <w:rPr>
          <w:rFonts w:ascii="Times New Roman" w:eastAsia="Times New Roman" w:hAnsi="Times New Roman" w:cs="Times New Roman"/>
          <w:sz w:val="24"/>
          <w:szCs w:val="24"/>
        </w:rPr>
        <w:t xml:space="preserve"> годах, а также </w:t>
      </w:r>
      <w:r w:rsidR="00967A9F" w:rsidRPr="00C645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A523F" w:rsidRPr="00C645BF">
        <w:rPr>
          <w:rFonts w:ascii="Times New Roman" w:eastAsia="Times New Roman" w:hAnsi="Times New Roman" w:cs="Times New Roman"/>
          <w:sz w:val="24"/>
          <w:szCs w:val="24"/>
        </w:rPr>
        <w:t>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:rsidR="00CA523F" w:rsidRPr="00C645BF" w:rsidRDefault="00967A9F" w:rsidP="000C2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5BF">
        <w:rPr>
          <w:rFonts w:ascii="Times New Roman" w:hAnsi="Times New Roman"/>
          <w:sz w:val="24"/>
          <w:szCs w:val="24"/>
        </w:rPr>
        <w:t>1.2.  В абзаце 2 пункта 2.4. Административного регламента вместо слов «в период до 01.01.2024» читать «в период до 01.01.2025».</w:t>
      </w:r>
    </w:p>
    <w:p w:rsidR="002F276D" w:rsidRPr="00C645BF" w:rsidRDefault="00006A4A" w:rsidP="000C2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5BF">
        <w:rPr>
          <w:rFonts w:ascii="Times New Roman" w:hAnsi="Times New Roman"/>
          <w:sz w:val="24"/>
          <w:szCs w:val="24"/>
        </w:rPr>
        <w:t>2</w:t>
      </w:r>
      <w:r w:rsidR="002F276D" w:rsidRPr="00C645BF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</w:t>
      </w:r>
      <w:r w:rsidR="000C21C6" w:rsidRPr="00C645BF">
        <w:rPr>
          <w:rFonts w:ascii="Times New Roman" w:hAnsi="Times New Roman"/>
          <w:sz w:val="24"/>
          <w:szCs w:val="24"/>
        </w:rPr>
        <w:t xml:space="preserve"> </w:t>
      </w:r>
      <w:r w:rsidR="002F276D" w:rsidRPr="00C645BF">
        <w:rPr>
          <w:rFonts w:ascii="Times New Roman" w:hAnsi="Times New Roman"/>
          <w:sz w:val="24"/>
          <w:szCs w:val="24"/>
        </w:rPr>
        <w:t>и размещению на официальном сайте администрации МО Город Шлиссельбург и вступает в силу после его официального опубликования (обнародования).</w:t>
      </w:r>
    </w:p>
    <w:p w:rsidR="002F276D" w:rsidRPr="00C645BF" w:rsidRDefault="00006A4A" w:rsidP="000C21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5BF">
        <w:rPr>
          <w:rFonts w:ascii="Times New Roman" w:hAnsi="Times New Roman"/>
          <w:sz w:val="24"/>
          <w:szCs w:val="24"/>
        </w:rPr>
        <w:t>3</w:t>
      </w:r>
      <w:r w:rsidR="002F276D" w:rsidRPr="00C645BF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C645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C645B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55421" w:rsidRPr="00967A9F" w:rsidRDefault="00755421" w:rsidP="000C21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4C2" w:rsidRPr="00967A9F" w:rsidRDefault="008834C2" w:rsidP="000C21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1C6" w:rsidRPr="00967A9F" w:rsidRDefault="000C21C6" w:rsidP="000C21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4C2" w:rsidRPr="008834C2" w:rsidRDefault="008834C2" w:rsidP="008834C2">
      <w:pPr>
        <w:jc w:val="both"/>
        <w:rPr>
          <w:rFonts w:ascii="Times New Roman" w:hAnsi="Times New Roman"/>
          <w:color w:val="000000"/>
        </w:rPr>
      </w:pPr>
      <w:proofErr w:type="spellStart"/>
      <w:r w:rsidRPr="008834C2">
        <w:rPr>
          <w:rFonts w:ascii="Times New Roman" w:hAnsi="Times New Roman"/>
        </w:rPr>
        <w:t>ВрИО</w:t>
      </w:r>
      <w:proofErr w:type="spellEnd"/>
      <w:r w:rsidRPr="008834C2">
        <w:rPr>
          <w:rFonts w:ascii="Times New Roman" w:hAnsi="Times New Roman"/>
        </w:rPr>
        <w:t xml:space="preserve"> главы администрации</w:t>
      </w:r>
      <w:r w:rsidRPr="008834C2">
        <w:rPr>
          <w:rFonts w:ascii="Times New Roman" w:hAnsi="Times New Roman"/>
        </w:rPr>
        <w:tab/>
      </w:r>
      <w:r w:rsidRPr="008834C2">
        <w:rPr>
          <w:rFonts w:ascii="Times New Roman" w:hAnsi="Times New Roman"/>
        </w:rPr>
        <w:tab/>
        <w:t xml:space="preserve">              </w:t>
      </w:r>
      <w:r w:rsidRPr="008834C2">
        <w:rPr>
          <w:rFonts w:ascii="Times New Roman" w:hAnsi="Times New Roman"/>
        </w:rPr>
        <w:tab/>
        <w:t xml:space="preserve">                       </w:t>
      </w:r>
      <w:r>
        <w:rPr>
          <w:rFonts w:ascii="Times New Roman" w:hAnsi="Times New Roman"/>
        </w:rPr>
        <w:t xml:space="preserve">                   </w:t>
      </w:r>
      <w:r w:rsidRPr="008834C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8834C2">
        <w:rPr>
          <w:rFonts w:ascii="Times New Roman" w:hAnsi="Times New Roman"/>
        </w:rPr>
        <w:t xml:space="preserve">                </w:t>
      </w:r>
      <w:proofErr w:type="spellStart"/>
      <w:r w:rsidRPr="008834C2">
        <w:rPr>
          <w:rFonts w:ascii="Times New Roman" w:hAnsi="Times New Roman"/>
        </w:rPr>
        <w:t>С.Б.Чхетия</w:t>
      </w:r>
      <w:proofErr w:type="spellEnd"/>
    </w:p>
    <w:p w:rsidR="000C21C6" w:rsidRDefault="000C21C6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07EDC" w:rsidRDefault="00755421" w:rsidP="000C21C6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kern w:val="1"/>
          <w:sz w:val="24"/>
          <w:szCs w:val="24"/>
          <w:highlight w:val="yellow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876DFD">
        <w:rPr>
          <w:rFonts w:ascii="Times New Roman" w:hAnsi="Times New Roman"/>
          <w:color w:val="000000"/>
          <w:sz w:val="20"/>
          <w:szCs w:val="20"/>
        </w:rPr>
        <w:t xml:space="preserve">азослано: </w:t>
      </w:r>
      <w:proofErr w:type="spellStart"/>
      <w:r w:rsidR="002F276D"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="002F276D" w:rsidRPr="00876DFD">
        <w:rPr>
          <w:rFonts w:ascii="Times New Roman" w:hAnsi="Times New Roman"/>
          <w:color w:val="000000"/>
          <w:sz w:val="20"/>
          <w:szCs w:val="20"/>
        </w:rPr>
        <w:t>, МФЦ, в дело.</w:t>
      </w:r>
    </w:p>
    <w:sectPr w:rsidR="00207EDC" w:rsidSect="000C21C6">
      <w:headerReference w:type="default" r:id="rId10"/>
      <w:footerReference w:type="default" r:id="rId11"/>
      <w:pgSz w:w="11906" w:h="16838"/>
      <w:pgMar w:top="568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B1" w:rsidRDefault="00077AB1">
      <w:pPr>
        <w:spacing w:after="0" w:line="240" w:lineRule="auto"/>
      </w:pPr>
      <w:r>
        <w:separator/>
      </w:r>
    </w:p>
  </w:endnote>
  <w:endnote w:type="continuationSeparator" w:id="0">
    <w:p w:rsidR="00077AB1" w:rsidRDefault="0007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8" w:rsidRDefault="00DB1408">
    <w:pPr>
      <w:pStyle w:val="a8"/>
      <w:jc w:val="center"/>
    </w:pPr>
  </w:p>
  <w:p w:rsidR="00DB1408" w:rsidRDefault="00DB14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B1" w:rsidRDefault="00077AB1">
      <w:pPr>
        <w:spacing w:after="0" w:line="240" w:lineRule="auto"/>
      </w:pPr>
      <w:r>
        <w:separator/>
      </w:r>
    </w:p>
  </w:footnote>
  <w:footnote w:type="continuationSeparator" w:id="0">
    <w:p w:rsidR="00077AB1" w:rsidRDefault="0007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DB1408" w:rsidRDefault="00DB1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BF">
          <w:rPr>
            <w:noProof/>
          </w:rPr>
          <w:t>2</w:t>
        </w:r>
        <w:r>
          <w:fldChar w:fldCharType="end"/>
        </w:r>
      </w:p>
    </w:sdtContent>
  </w:sdt>
  <w:p w:rsidR="00DB1408" w:rsidRDefault="00DB14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9"/>
  </w:num>
  <w:num w:numId="8">
    <w:abstractNumId w:val="6"/>
  </w:num>
  <w:num w:numId="9">
    <w:abstractNumId w:val="18"/>
  </w:num>
  <w:num w:numId="10">
    <w:abstractNumId w:val="31"/>
  </w:num>
  <w:num w:numId="11">
    <w:abstractNumId w:val="38"/>
  </w:num>
  <w:num w:numId="12">
    <w:abstractNumId w:val="10"/>
  </w:num>
  <w:num w:numId="13">
    <w:abstractNumId w:val="42"/>
  </w:num>
  <w:num w:numId="14">
    <w:abstractNumId w:val="39"/>
  </w:num>
  <w:num w:numId="15">
    <w:abstractNumId w:val="11"/>
  </w:num>
  <w:num w:numId="16">
    <w:abstractNumId w:val="26"/>
  </w:num>
  <w:num w:numId="17">
    <w:abstractNumId w:val="12"/>
  </w:num>
  <w:num w:numId="18">
    <w:abstractNumId w:val="21"/>
  </w:num>
  <w:num w:numId="19">
    <w:abstractNumId w:val="40"/>
  </w:num>
  <w:num w:numId="20">
    <w:abstractNumId w:val="33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"/>
  </w:num>
  <w:num w:numId="25">
    <w:abstractNumId w:val="8"/>
  </w:num>
  <w:num w:numId="26">
    <w:abstractNumId w:val="2"/>
  </w:num>
  <w:num w:numId="27">
    <w:abstractNumId w:val="25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7"/>
  </w:num>
  <w:num w:numId="40">
    <w:abstractNumId w:val="35"/>
  </w:num>
  <w:num w:numId="41">
    <w:abstractNumId w:val="5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6A4A"/>
    <w:rsid w:val="00010B6C"/>
    <w:rsid w:val="00021BAC"/>
    <w:rsid w:val="00027ACC"/>
    <w:rsid w:val="000326C3"/>
    <w:rsid w:val="00034B51"/>
    <w:rsid w:val="00034F2A"/>
    <w:rsid w:val="00040112"/>
    <w:rsid w:val="0005392B"/>
    <w:rsid w:val="0005692C"/>
    <w:rsid w:val="0007110B"/>
    <w:rsid w:val="000762D4"/>
    <w:rsid w:val="00077AB1"/>
    <w:rsid w:val="00080C9B"/>
    <w:rsid w:val="000A1469"/>
    <w:rsid w:val="000C0E6C"/>
    <w:rsid w:val="000C21C6"/>
    <w:rsid w:val="000C283F"/>
    <w:rsid w:val="000C36CD"/>
    <w:rsid w:val="000C748B"/>
    <w:rsid w:val="000E448B"/>
    <w:rsid w:val="00103455"/>
    <w:rsid w:val="00105FBD"/>
    <w:rsid w:val="001112FD"/>
    <w:rsid w:val="00115E47"/>
    <w:rsid w:val="00116814"/>
    <w:rsid w:val="0014395B"/>
    <w:rsid w:val="0014457A"/>
    <w:rsid w:val="00157B1E"/>
    <w:rsid w:val="001708E0"/>
    <w:rsid w:val="00175534"/>
    <w:rsid w:val="001832F3"/>
    <w:rsid w:val="00185B8B"/>
    <w:rsid w:val="00186E2D"/>
    <w:rsid w:val="001909F0"/>
    <w:rsid w:val="00197332"/>
    <w:rsid w:val="001A061B"/>
    <w:rsid w:val="001A14B6"/>
    <w:rsid w:val="001A38D3"/>
    <w:rsid w:val="001A3F00"/>
    <w:rsid w:val="001B36FF"/>
    <w:rsid w:val="001D4495"/>
    <w:rsid w:val="001D5DD4"/>
    <w:rsid w:val="001D6659"/>
    <w:rsid w:val="001E3026"/>
    <w:rsid w:val="001F0857"/>
    <w:rsid w:val="001F3FB7"/>
    <w:rsid w:val="001F6F7C"/>
    <w:rsid w:val="001F7462"/>
    <w:rsid w:val="00200944"/>
    <w:rsid w:val="0020547B"/>
    <w:rsid w:val="00207EDC"/>
    <w:rsid w:val="002172B0"/>
    <w:rsid w:val="00225C13"/>
    <w:rsid w:val="002264C2"/>
    <w:rsid w:val="00242453"/>
    <w:rsid w:val="00246C7A"/>
    <w:rsid w:val="00266D90"/>
    <w:rsid w:val="002746E7"/>
    <w:rsid w:val="0027662D"/>
    <w:rsid w:val="00277DB5"/>
    <w:rsid w:val="002877EE"/>
    <w:rsid w:val="002977D5"/>
    <w:rsid w:val="0029784B"/>
    <w:rsid w:val="002A21DC"/>
    <w:rsid w:val="002B2501"/>
    <w:rsid w:val="002C0CAE"/>
    <w:rsid w:val="002E13E7"/>
    <w:rsid w:val="002E61B2"/>
    <w:rsid w:val="002E6901"/>
    <w:rsid w:val="002F276D"/>
    <w:rsid w:val="002F4C2F"/>
    <w:rsid w:val="002F54A7"/>
    <w:rsid w:val="003121B3"/>
    <w:rsid w:val="00314275"/>
    <w:rsid w:val="00317678"/>
    <w:rsid w:val="00327BCD"/>
    <w:rsid w:val="0033160E"/>
    <w:rsid w:val="003404B2"/>
    <w:rsid w:val="00343530"/>
    <w:rsid w:val="00346DD7"/>
    <w:rsid w:val="0035770A"/>
    <w:rsid w:val="003779E3"/>
    <w:rsid w:val="003823F4"/>
    <w:rsid w:val="00387689"/>
    <w:rsid w:val="00391DB5"/>
    <w:rsid w:val="00396143"/>
    <w:rsid w:val="003973F4"/>
    <w:rsid w:val="003A15E1"/>
    <w:rsid w:val="003B2D96"/>
    <w:rsid w:val="003B4E1F"/>
    <w:rsid w:val="003B6C3D"/>
    <w:rsid w:val="003B717F"/>
    <w:rsid w:val="003C29E5"/>
    <w:rsid w:val="003D487A"/>
    <w:rsid w:val="003E162D"/>
    <w:rsid w:val="003E30EA"/>
    <w:rsid w:val="00412991"/>
    <w:rsid w:val="004173D0"/>
    <w:rsid w:val="00420DC3"/>
    <w:rsid w:val="00421A0E"/>
    <w:rsid w:val="004241E8"/>
    <w:rsid w:val="00425500"/>
    <w:rsid w:val="0043225B"/>
    <w:rsid w:val="004323EA"/>
    <w:rsid w:val="00437096"/>
    <w:rsid w:val="00450320"/>
    <w:rsid w:val="00455CF9"/>
    <w:rsid w:val="00456595"/>
    <w:rsid w:val="0046298C"/>
    <w:rsid w:val="00465919"/>
    <w:rsid w:val="00483517"/>
    <w:rsid w:val="0048354D"/>
    <w:rsid w:val="004901B1"/>
    <w:rsid w:val="004962A3"/>
    <w:rsid w:val="00496845"/>
    <w:rsid w:val="004A61F0"/>
    <w:rsid w:val="004A77C3"/>
    <w:rsid w:val="004B0290"/>
    <w:rsid w:val="004B7290"/>
    <w:rsid w:val="004C5C73"/>
    <w:rsid w:val="004C5FF3"/>
    <w:rsid w:val="004D0580"/>
    <w:rsid w:val="004D120B"/>
    <w:rsid w:val="004D5548"/>
    <w:rsid w:val="004E49CA"/>
    <w:rsid w:val="004F1361"/>
    <w:rsid w:val="00507EC1"/>
    <w:rsid w:val="0051227C"/>
    <w:rsid w:val="0051236B"/>
    <w:rsid w:val="00514950"/>
    <w:rsid w:val="005178A2"/>
    <w:rsid w:val="00520E04"/>
    <w:rsid w:val="005260BC"/>
    <w:rsid w:val="00530F8F"/>
    <w:rsid w:val="005348B3"/>
    <w:rsid w:val="00552AAB"/>
    <w:rsid w:val="00555037"/>
    <w:rsid w:val="005628FE"/>
    <w:rsid w:val="00563BCC"/>
    <w:rsid w:val="00580EFA"/>
    <w:rsid w:val="00584466"/>
    <w:rsid w:val="0058646A"/>
    <w:rsid w:val="00586801"/>
    <w:rsid w:val="00597128"/>
    <w:rsid w:val="005A0E7A"/>
    <w:rsid w:val="005A2A16"/>
    <w:rsid w:val="005A5D12"/>
    <w:rsid w:val="005A62C2"/>
    <w:rsid w:val="005D4230"/>
    <w:rsid w:val="005D6A20"/>
    <w:rsid w:val="005D72B9"/>
    <w:rsid w:val="005E691B"/>
    <w:rsid w:val="005F0F2B"/>
    <w:rsid w:val="005F3C5D"/>
    <w:rsid w:val="005F790C"/>
    <w:rsid w:val="00604D18"/>
    <w:rsid w:val="0060510D"/>
    <w:rsid w:val="00613A93"/>
    <w:rsid w:val="00632B44"/>
    <w:rsid w:val="00640C69"/>
    <w:rsid w:val="00655F57"/>
    <w:rsid w:val="00665393"/>
    <w:rsid w:val="006659BA"/>
    <w:rsid w:val="00671B82"/>
    <w:rsid w:val="0067789D"/>
    <w:rsid w:val="0067796A"/>
    <w:rsid w:val="00681A95"/>
    <w:rsid w:val="00694A18"/>
    <w:rsid w:val="006A2B0E"/>
    <w:rsid w:val="006A73C7"/>
    <w:rsid w:val="006B0735"/>
    <w:rsid w:val="006C0CDF"/>
    <w:rsid w:val="006C2438"/>
    <w:rsid w:val="006C315E"/>
    <w:rsid w:val="006C54FE"/>
    <w:rsid w:val="006D409E"/>
    <w:rsid w:val="006D524F"/>
    <w:rsid w:val="006D53B4"/>
    <w:rsid w:val="006E0767"/>
    <w:rsid w:val="006F741E"/>
    <w:rsid w:val="00704A49"/>
    <w:rsid w:val="00727FBD"/>
    <w:rsid w:val="0073148D"/>
    <w:rsid w:val="00737936"/>
    <w:rsid w:val="00741AEC"/>
    <w:rsid w:val="007439B0"/>
    <w:rsid w:val="00755421"/>
    <w:rsid w:val="0078287F"/>
    <w:rsid w:val="007855EB"/>
    <w:rsid w:val="00786629"/>
    <w:rsid w:val="00791AC0"/>
    <w:rsid w:val="00793D6B"/>
    <w:rsid w:val="007971EE"/>
    <w:rsid w:val="007A33A9"/>
    <w:rsid w:val="007B0893"/>
    <w:rsid w:val="007B709D"/>
    <w:rsid w:val="007C1C66"/>
    <w:rsid w:val="007D7A52"/>
    <w:rsid w:val="007E766F"/>
    <w:rsid w:val="007F3DD1"/>
    <w:rsid w:val="007F6E5B"/>
    <w:rsid w:val="0080487F"/>
    <w:rsid w:val="0080667F"/>
    <w:rsid w:val="0081317F"/>
    <w:rsid w:val="0082396E"/>
    <w:rsid w:val="00826983"/>
    <w:rsid w:val="00830D2F"/>
    <w:rsid w:val="0083107B"/>
    <w:rsid w:val="00846343"/>
    <w:rsid w:val="0084761D"/>
    <w:rsid w:val="00851F5D"/>
    <w:rsid w:val="00860D47"/>
    <w:rsid w:val="00862F56"/>
    <w:rsid w:val="00864F6E"/>
    <w:rsid w:val="00867BDF"/>
    <w:rsid w:val="00874182"/>
    <w:rsid w:val="00876DFD"/>
    <w:rsid w:val="008801AC"/>
    <w:rsid w:val="008834C2"/>
    <w:rsid w:val="00887A66"/>
    <w:rsid w:val="00893764"/>
    <w:rsid w:val="008A5605"/>
    <w:rsid w:val="008B6039"/>
    <w:rsid w:val="008B6186"/>
    <w:rsid w:val="008F057F"/>
    <w:rsid w:val="009006FE"/>
    <w:rsid w:val="00920849"/>
    <w:rsid w:val="0092435E"/>
    <w:rsid w:val="00942231"/>
    <w:rsid w:val="009478E8"/>
    <w:rsid w:val="009540A8"/>
    <w:rsid w:val="0095528A"/>
    <w:rsid w:val="009571C8"/>
    <w:rsid w:val="00967A9F"/>
    <w:rsid w:val="00976D8A"/>
    <w:rsid w:val="009864E4"/>
    <w:rsid w:val="00987DBB"/>
    <w:rsid w:val="00995A1A"/>
    <w:rsid w:val="009B4992"/>
    <w:rsid w:val="009B6E08"/>
    <w:rsid w:val="009D1A27"/>
    <w:rsid w:val="009D287A"/>
    <w:rsid w:val="009D5B06"/>
    <w:rsid w:val="009D6286"/>
    <w:rsid w:val="009E0212"/>
    <w:rsid w:val="00A01932"/>
    <w:rsid w:val="00A10819"/>
    <w:rsid w:val="00A14B6F"/>
    <w:rsid w:val="00A154C1"/>
    <w:rsid w:val="00A21639"/>
    <w:rsid w:val="00A24CD3"/>
    <w:rsid w:val="00A273D1"/>
    <w:rsid w:val="00A3421D"/>
    <w:rsid w:val="00A42484"/>
    <w:rsid w:val="00A43099"/>
    <w:rsid w:val="00A47058"/>
    <w:rsid w:val="00A50278"/>
    <w:rsid w:val="00A578C0"/>
    <w:rsid w:val="00A64B28"/>
    <w:rsid w:val="00A65407"/>
    <w:rsid w:val="00A67235"/>
    <w:rsid w:val="00A7198D"/>
    <w:rsid w:val="00A746B8"/>
    <w:rsid w:val="00A82AAA"/>
    <w:rsid w:val="00A90E41"/>
    <w:rsid w:val="00A9398C"/>
    <w:rsid w:val="00A97C3D"/>
    <w:rsid w:val="00AA09DD"/>
    <w:rsid w:val="00AA4954"/>
    <w:rsid w:val="00AB6D14"/>
    <w:rsid w:val="00AC0093"/>
    <w:rsid w:val="00AD0222"/>
    <w:rsid w:val="00AE1DF9"/>
    <w:rsid w:val="00AF7728"/>
    <w:rsid w:val="00B07139"/>
    <w:rsid w:val="00B13A4B"/>
    <w:rsid w:val="00B44B32"/>
    <w:rsid w:val="00B5621D"/>
    <w:rsid w:val="00B62BD8"/>
    <w:rsid w:val="00B80EE6"/>
    <w:rsid w:val="00B85763"/>
    <w:rsid w:val="00BA0B4C"/>
    <w:rsid w:val="00BA1DB0"/>
    <w:rsid w:val="00BA333E"/>
    <w:rsid w:val="00BA5EB0"/>
    <w:rsid w:val="00BA7E6E"/>
    <w:rsid w:val="00BB1996"/>
    <w:rsid w:val="00BC17A0"/>
    <w:rsid w:val="00BC1BA1"/>
    <w:rsid w:val="00BD0E8F"/>
    <w:rsid w:val="00BE405A"/>
    <w:rsid w:val="00BE4D75"/>
    <w:rsid w:val="00BF3824"/>
    <w:rsid w:val="00BF5A0A"/>
    <w:rsid w:val="00BF631F"/>
    <w:rsid w:val="00C03907"/>
    <w:rsid w:val="00C0522A"/>
    <w:rsid w:val="00C06257"/>
    <w:rsid w:val="00C07021"/>
    <w:rsid w:val="00C35B19"/>
    <w:rsid w:val="00C4035B"/>
    <w:rsid w:val="00C45AB8"/>
    <w:rsid w:val="00C46E2F"/>
    <w:rsid w:val="00C645BF"/>
    <w:rsid w:val="00C651F4"/>
    <w:rsid w:val="00C71FF5"/>
    <w:rsid w:val="00C85E8A"/>
    <w:rsid w:val="00C865D0"/>
    <w:rsid w:val="00C878F9"/>
    <w:rsid w:val="00C9497F"/>
    <w:rsid w:val="00CA015E"/>
    <w:rsid w:val="00CA1B60"/>
    <w:rsid w:val="00CA2071"/>
    <w:rsid w:val="00CA523F"/>
    <w:rsid w:val="00CE62BA"/>
    <w:rsid w:val="00D13766"/>
    <w:rsid w:val="00D1708C"/>
    <w:rsid w:val="00D2240B"/>
    <w:rsid w:val="00D31703"/>
    <w:rsid w:val="00D52D0C"/>
    <w:rsid w:val="00D53A6D"/>
    <w:rsid w:val="00D53F2B"/>
    <w:rsid w:val="00D544B9"/>
    <w:rsid w:val="00D6674C"/>
    <w:rsid w:val="00D711A0"/>
    <w:rsid w:val="00D944A5"/>
    <w:rsid w:val="00D977DD"/>
    <w:rsid w:val="00DB1408"/>
    <w:rsid w:val="00DC5DBF"/>
    <w:rsid w:val="00DD34AC"/>
    <w:rsid w:val="00DF2CBE"/>
    <w:rsid w:val="00DF2DAB"/>
    <w:rsid w:val="00DF3A27"/>
    <w:rsid w:val="00DF521D"/>
    <w:rsid w:val="00DF5E9B"/>
    <w:rsid w:val="00E02FDB"/>
    <w:rsid w:val="00E036D7"/>
    <w:rsid w:val="00E06509"/>
    <w:rsid w:val="00E16685"/>
    <w:rsid w:val="00E2205D"/>
    <w:rsid w:val="00E224E3"/>
    <w:rsid w:val="00E23ACD"/>
    <w:rsid w:val="00E25C0E"/>
    <w:rsid w:val="00E34DA1"/>
    <w:rsid w:val="00E470AB"/>
    <w:rsid w:val="00E86334"/>
    <w:rsid w:val="00E920FD"/>
    <w:rsid w:val="00EA433B"/>
    <w:rsid w:val="00EA6F80"/>
    <w:rsid w:val="00EB51C4"/>
    <w:rsid w:val="00EB6B7D"/>
    <w:rsid w:val="00EC183B"/>
    <w:rsid w:val="00EC28C0"/>
    <w:rsid w:val="00ED0697"/>
    <w:rsid w:val="00F03504"/>
    <w:rsid w:val="00F063DE"/>
    <w:rsid w:val="00F119A5"/>
    <w:rsid w:val="00F12ABE"/>
    <w:rsid w:val="00F270CC"/>
    <w:rsid w:val="00F348E8"/>
    <w:rsid w:val="00F42503"/>
    <w:rsid w:val="00F56FF9"/>
    <w:rsid w:val="00F63089"/>
    <w:rsid w:val="00F67987"/>
    <w:rsid w:val="00F75636"/>
    <w:rsid w:val="00F8044E"/>
    <w:rsid w:val="00F80489"/>
    <w:rsid w:val="00F9122E"/>
    <w:rsid w:val="00F9547D"/>
    <w:rsid w:val="00FB6699"/>
    <w:rsid w:val="00FC469D"/>
    <w:rsid w:val="00FD13CC"/>
    <w:rsid w:val="00FD2F3A"/>
    <w:rsid w:val="00FD7513"/>
    <w:rsid w:val="00FE00A2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F057F"/>
    <w:rPr>
      <w:rFonts w:ascii="Calibri" w:eastAsiaTheme="minorEastAsia" w:hAnsi="Calibri" w:cs="Calibri"/>
      <w:lang w:eastAsia="ru-RU"/>
    </w:rPr>
  </w:style>
  <w:style w:type="character" w:customStyle="1" w:styleId="afb">
    <w:name w:val="Основной текст_"/>
    <w:basedOn w:val="a0"/>
    <w:link w:val="11"/>
    <w:rsid w:val="00B0713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B07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2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F057F"/>
    <w:rPr>
      <w:rFonts w:ascii="Calibri" w:eastAsiaTheme="minorEastAsia" w:hAnsi="Calibri" w:cs="Calibri"/>
      <w:lang w:eastAsia="ru-RU"/>
    </w:rPr>
  </w:style>
  <w:style w:type="character" w:customStyle="1" w:styleId="afb">
    <w:name w:val="Основной текст_"/>
    <w:basedOn w:val="a0"/>
    <w:link w:val="11"/>
    <w:rsid w:val="00B0713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B07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2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109A-3C35-4BFA-B5D1-6435502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5</cp:revision>
  <cp:lastPrinted>2024-03-29T09:39:00Z</cp:lastPrinted>
  <dcterms:created xsi:type="dcterms:W3CDTF">2024-03-27T09:31:00Z</dcterms:created>
  <dcterms:modified xsi:type="dcterms:W3CDTF">2024-03-29T09:40:00Z</dcterms:modified>
</cp:coreProperties>
</file>